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2F" w:rsidRDefault="00B5452F" w:rsidP="002870AE">
      <w:pPr>
        <w:rPr>
          <w:lang w:bidi="pa-IN"/>
        </w:rPr>
      </w:pPr>
    </w:p>
    <w:p w:rsidR="00DE750E" w:rsidRDefault="00DE750E" w:rsidP="002870AE">
      <w:pPr>
        <w:rPr>
          <w:lang w:bidi="pa-IN"/>
        </w:rPr>
      </w:pPr>
    </w:p>
    <w:p w:rsidR="00D16F60" w:rsidRPr="002870AE" w:rsidRDefault="00E11315" w:rsidP="002870AE">
      <w:pPr>
        <w:rPr>
          <w:lang w:bidi="pa-IN"/>
        </w:rPr>
      </w:pPr>
      <w:r>
        <w:rPr>
          <w:lang w:bidi="pa-IN"/>
        </w:rPr>
        <w:t xml:space="preserve">     </w:t>
      </w:r>
      <w:r w:rsidR="007519D0">
        <w:rPr>
          <w:lang w:bidi="pa-IN"/>
        </w:rPr>
        <w:t xml:space="preserve">   </w:t>
      </w:r>
      <w:r w:rsidR="00B6063F">
        <w:rPr>
          <w:lang w:bidi="pa-IN"/>
        </w:rPr>
        <w:t xml:space="preserve">                      </w:t>
      </w:r>
      <w:r w:rsidR="009C189F"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465" w:type="dxa"/>
        <w:tblLayout w:type="fixed"/>
        <w:tblLook w:val="04A0"/>
      </w:tblPr>
      <w:tblGrid>
        <w:gridCol w:w="1818"/>
        <w:gridCol w:w="1586"/>
        <w:gridCol w:w="34"/>
        <w:gridCol w:w="1837"/>
        <w:gridCol w:w="53"/>
        <w:gridCol w:w="1746"/>
        <w:gridCol w:w="54"/>
        <w:gridCol w:w="1838"/>
        <w:gridCol w:w="32"/>
        <w:gridCol w:w="20"/>
        <w:gridCol w:w="1651"/>
        <w:gridCol w:w="59"/>
        <w:gridCol w:w="1668"/>
        <w:gridCol w:w="16"/>
        <w:gridCol w:w="26"/>
        <w:gridCol w:w="1662"/>
        <w:gridCol w:w="19"/>
        <w:gridCol w:w="29"/>
        <w:gridCol w:w="1317"/>
      </w:tblGrid>
      <w:tr w:rsidR="00155053" w:rsidRPr="00155053" w:rsidTr="00B25429">
        <w:trPr>
          <w:trHeight w:val="1246"/>
        </w:trPr>
        <w:tc>
          <w:tcPr>
            <w:tcW w:w="1818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974F2" w:rsidRPr="005120FF" w:rsidRDefault="007974F2" w:rsidP="000C77B9">
            <w:pPr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</w:pPr>
            <w:r w:rsidRPr="005120FF"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92" w:type="dxa"/>
            <w:gridSpan w:val="2"/>
            <w:tcBorders>
              <w:right w:val="single" w:sz="4" w:space="0" w:color="auto"/>
            </w:tcBorders>
          </w:tcPr>
          <w:p w:rsidR="007974F2" w:rsidRPr="00FC52B4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FC52B4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7974F2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2.30-5.00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OCT -6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B25429">
        <w:trPr>
          <w:trHeight w:val="1432"/>
        </w:trPr>
        <w:tc>
          <w:tcPr>
            <w:tcW w:w="18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8305A6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6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</w:t>
            </w:r>
            <w:r w:rsidR="008305A6"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</w:p>
          <w:p w:rsidR="00AC3686" w:rsidRDefault="008305A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305A6" w:rsidRDefault="008305A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AC3686" w:rsidRPr="00AC3686" w:rsidRDefault="008305A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71" w:type="dxa"/>
            <w:gridSpan w:val="2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A455BC">
              <w:rPr>
                <w:rFonts w:cstheme="minorHAnsi"/>
                <w:b/>
                <w:bCs/>
                <w:i/>
                <w:iCs/>
                <w:color w:val="7030A0"/>
              </w:rPr>
              <w:t>.30</w:t>
            </w:r>
          </w:p>
          <w:p w:rsidR="00A75D86" w:rsidRPr="000C3424" w:rsidRDefault="008305A6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7F24B8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:30</w:t>
            </w:r>
          </w:p>
          <w:p w:rsidR="00D557BB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</w:t>
            </w:r>
            <w:r w:rsidR="003F58C2" w:rsidRPr="00A96003">
              <w:rPr>
                <w:rFonts w:cstheme="minorHAnsi"/>
                <w:b/>
                <w:bCs/>
                <w:i/>
                <w:iCs/>
                <w:color w:val="00B0F0"/>
              </w:rPr>
              <w:t>.30</w:t>
            </w:r>
          </w:p>
          <w:p w:rsidR="003F58C2" w:rsidRPr="00A96003" w:rsidRDefault="008305A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107</w:t>
            </w:r>
          </w:p>
          <w:p w:rsidR="007F24B8" w:rsidRPr="00A96003" w:rsidRDefault="003F58C2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A75D86" w:rsidRPr="00A96003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8C20B4" w:rsidRPr="00A96003" w:rsidRDefault="00A455BC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2"/>
            <w:tcBorders>
              <w:right w:val="single" w:sz="4" w:space="0" w:color="auto"/>
            </w:tcBorders>
          </w:tcPr>
          <w:p w:rsidR="00EF5D41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8305A6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16495E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EF5D4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EF5D41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8305A6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3.30(R)</w:t>
            </w:r>
          </w:p>
          <w:p w:rsidR="008305A6" w:rsidRPr="00FC52B4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3.30(R)</w:t>
            </w:r>
          </w:p>
          <w:p w:rsidR="00645450" w:rsidRPr="00FC52B4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</w:tcPr>
          <w:p w:rsidR="007974F2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4.00</w:t>
            </w:r>
          </w:p>
          <w:p w:rsidR="008305A6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G.K-1</w:t>
            </w:r>
          </w:p>
          <w:p w:rsidR="008305A6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4.00-5.00</w:t>
            </w:r>
          </w:p>
          <w:p w:rsidR="008305A6" w:rsidRPr="008305A6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</w:tcPr>
          <w:p w:rsidR="00EF5D41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AD69B5" w:rsidRPr="00064B42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65" w:type="dxa"/>
            <w:gridSpan w:val="3"/>
            <w:tcBorders>
              <w:right w:val="single" w:sz="4" w:space="0" w:color="auto"/>
            </w:tcBorders>
          </w:tcPr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B0E9D" w:rsidRPr="00064B42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C67977" w:rsidRPr="00FD42B2" w:rsidTr="00B25429">
        <w:trPr>
          <w:trHeight w:val="1239"/>
        </w:trPr>
        <w:tc>
          <w:tcPr>
            <w:tcW w:w="1818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8305A6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7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D16F60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E750E" w:rsidRPr="000C3424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BE080E" w:rsidRPr="000C3424" w:rsidRDefault="00BE08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</w:t>
            </w:r>
            <w:r w:rsidR="00205CDC">
              <w:rPr>
                <w:rFonts w:cstheme="minorHAnsi"/>
                <w:b/>
                <w:bCs/>
                <w:i/>
                <w:iCs/>
                <w:color w:val="7030A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K</w:t>
            </w:r>
            <w:r w:rsidR="00205CDC">
              <w:rPr>
                <w:rFonts w:cstheme="minorHAnsi"/>
                <w:b/>
                <w:bCs/>
                <w:i/>
                <w:iCs/>
                <w:color w:val="7030A0"/>
              </w:rPr>
              <w:t>-31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3</w:t>
            </w:r>
            <w:r w:rsidR="00DD750B" w:rsidRPr="00A96003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</w:t>
            </w:r>
            <w:r w:rsidR="00205CDC">
              <w:rPr>
                <w:rFonts w:cstheme="minorHAnsi"/>
                <w:b/>
                <w:bCs/>
                <w:i/>
                <w:iCs/>
                <w:color w:val="00B0F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00B0F0"/>
              </w:rPr>
              <w:t>K</w:t>
            </w:r>
            <w:r w:rsidR="00205CDC">
              <w:rPr>
                <w:rFonts w:cstheme="minorHAnsi"/>
                <w:b/>
                <w:bCs/>
                <w:i/>
                <w:iCs/>
                <w:color w:val="00B0F0"/>
              </w:rPr>
              <w:t>-103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DD750B" w:rsidRPr="00A96003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  <w:r w:rsidR="00E9737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3013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A0C36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DA0C36" w:rsidRPr="00FC52B4" w:rsidRDefault="0067519E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FC52B4" w:rsidRDefault="0067519E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C67977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97688" w:rsidRPr="00064B42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3</w:t>
            </w:r>
          </w:p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397688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B7DCA" w:rsidRPr="00064B42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1B14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81B14" w:rsidRPr="00064B42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3</w:t>
            </w:r>
          </w:p>
          <w:p w:rsidR="00B81B14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200DC" w:rsidRPr="00064B42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155053" w:rsidRPr="00FD42B2" w:rsidTr="00B25429">
        <w:trPr>
          <w:trHeight w:val="1611"/>
        </w:trPr>
        <w:tc>
          <w:tcPr>
            <w:tcW w:w="18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8305A6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8</w:t>
            </w:r>
            <w:r w:rsidR="00925F4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1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430E56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50</w:t>
            </w:r>
          </w:p>
          <w:p w:rsidR="00B56F3D" w:rsidRDefault="00A26571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A26571" w:rsidRDefault="00273C9C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6DE0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430E56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430E56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430E56" w:rsidRPr="000C3424" w:rsidRDefault="00430E56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6397" w:rsidRDefault="00430E56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B81B14" w:rsidRDefault="00864D9D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B81B14" w:rsidRDefault="00430E56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</w:t>
            </w:r>
            <w:r w:rsidR="00B81B14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B81B14" w:rsidRPr="00B81B14" w:rsidRDefault="00B81B14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</w:t>
            </w:r>
            <w:r w:rsidR="00344B49">
              <w:rPr>
                <w:rFonts w:cstheme="minorHAnsi"/>
                <w:b/>
                <w:bCs/>
                <w:i/>
                <w:iCs/>
                <w:color w:val="00B0F0"/>
              </w:rPr>
              <w:t>104</w:t>
            </w: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Pr="00FC52B4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B56F3D" w:rsidRPr="00FC52B4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B56F3D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B56F3D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430E56" w:rsidRPr="00FC52B4" w:rsidRDefault="00430E5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0E56" w:rsidRPr="00FC52B4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30E56" w:rsidRPr="00FC52B4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430E56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9F56C8" w:rsidRPr="00FC52B4" w:rsidRDefault="00430E56" w:rsidP="00430E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7974F2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6F4B87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0E5684" w:rsidRPr="00064B42" w:rsidRDefault="006F4B87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</w:tc>
      </w:tr>
      <w:tr w:rsidR="00B70B52" w:rsidRPr="00FD42B2" w:rsidTr="00B70B52">
        <w:trPr>
          <w:trHeight w:val="1877"/>
        </w:trPr>
        <w:tc>
          <w:tcPr>
            <w:tcW w:w="1818" w:type="dxa"/>
            <w:tcBorders>
              <w:right w:val="single" w:sz="4" w:space="0" w:color="auto"/>
            </w:tcBorders>
          </w:tcPr>
          <w:p w:rsidR="00B70B52" w:rsidRPr="004F3111" w:rsidRDefault="00B70B52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THUR</w:t>
            </w:r>
          </w:p>
          <w:p w:rsidR="00B70B52" w:rsidRPr="004F3111" w:rsidRDefault="00B70B52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9/1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B52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  <w:p w:rsidR="00A2484E" w:rsidRDefault="00A2484E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  <w:p w:rsidR="00A2484E" w:rsidRPr="00016BD7" w:rsidRDefault="00A2484E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</w:tr>
      <w:tr w:rsidR="00321D17" w:rsidRPr="00064B42" w:rsidTr="00B70B52">
        <w:trPr>
          <w:trHeight w:val="1607"/>
        </w:trPr>
        <w:tc>
          <w:tcPr>
            <w:tcW w:w="18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FRI</w:t>
            </w:r>
          </w:p>
          <w:p w:rsidR="00321D17" w:rsidRPr="004F3111" w:rsidRDefault="008305A6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</w:t>
            </w:r>
            <w:r w:rsidR="00925F4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AF6B50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E11315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8F3D23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B2542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E11315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8642E1" w:rsidRPr="000C3424" w:rsidRDefault="00A168A2" w:rsidP="00A168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020D00" w:rsidRDefault="00E11315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30</w:t>
            </w:r>
          </w:p>
          <w:p w:rsidR="00E11315" w:rsidRDefault="00E11315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105</w:t>
            </w:r>
          </w:p>
          <w:p w:rsidR="00E11315" w:rsidRDefault="00E11315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30-12.30</w:t>
            </w:r>
          </w:p>
          <w:p w:rsidR="00E11315" w:rsidRPr="00E11315" w:rsidRDefault="004950A7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</w:tcPr>
          <w:p w:rsidR="00D876A1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E11315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A94AFC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74EE1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874EE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A94AFC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874EE1" w:rsidRPr="00FC52B4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30" w:type="dxa"/>
            <w:gridSpan w:val="3"/>
            <w:tcBorders>
              <w:bottom w:val="single" w:sz="4" w:space="0" w:color="auto"/>
            </w:tcBorders>
          </w:tcPr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840FA" w:rsidRPr="00A24DF0" w:rsidRDefault="002840FA" w:rsidP="00874EE1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454E42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D827FF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4950A7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4</w:t>
            </w:r>
          </w:p>
          <w:p w:rsidR="004950A7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4950A7" w:rsidRPr="00064B42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:rsidR="004950A7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4950A7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4</w:t>
            </w:r>
          </w:p>
          <w:p w:rsidR="004950A7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QUANT </w:t>
            </w:r>
            <w:r w:rsidR="006A015A">
              <w:rPr>
                <w:rFonts w:cstheme="minorHAnsi"/>
                <w:b/>
                <w:bCs/>
                <w:i/>
                <w:iCs/>
                <w:color w:val="C00000"/>
              </w:rPr>
              <w:t xml:space="preserve">         </w:t>
            </w:r>
          </w:p>
        </w:tc>
      </w:tr>
      <w:tr w:rsidR="00321D17" w:rsidRPr="00FD42B2" w:rsidTr="00B70B52">
        <w:trPr>
          <w:trHeight w:val="2055"/>
        </w:trPr>
        <w:tc>
          <w:tcPr>
            <w:tcW w:w="18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8305A6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</w:t>
            </w:r>
            <w:r w:rsidR="00925F4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10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24292D" w:rsidRDefault="007D5A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7D5A2F" w:rsidRDefault="00B545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9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2630A5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90" w:type="dxa"/>
            <w:gridSpan w:val="2"/>
            <w:tcBorders>
              <w:right w:val="single" w:sz="4" w:space="0" w:color="auto"/>
            </w:tcBorders>
          </w:tcPr>
          <w:p w:rsidR="003E299A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7D5A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B545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3E299A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3E299A" w:rsidRPr="003759DC" w:rsidRDefault="00FA3285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FA3285">
              <w:rPr>
                <w:rFonts w:cstheme="minorHAnsi"/>
                <w:b/>
                <w:bCs/>
                <w:i/>
                <w:iCs/>
                <w:noProof/>
                <w:lang w:bidi="pa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85.8pt;margin-top:61.95pt;width:93.75pt;height:0;z-index:251658240" o:connectortype="straight"/>
              </w:pict>
            </w:r>
            <w:r w:rsidR="002630A5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E5B" w:rsidRDefault="00B5452F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0.00-11.</w:t>
            </w:r>
            <w:r w:rsidR="0035537C">
              <w:rPr>
                <w:rFonts w:cstheme="minorHAnsi"/>
                <w:b/>
                <w:i/>
                <w:iCs/>
                <w:color w:val="00B0F0"/>
              </w:rPr>
              <w:t>00</w:t>
            </w:r>
          </w:p>
          <w:p w:rsidR="0035537C" w:rsidRDefault="007E3DB4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REASON ING</w:t>
            </w:r>
          </w:p>
          <w:p w:rsidR="00403E5B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1.00</w:t>
            </w:r>
            <w:r w:rsidR="00403E5B">
              <w:rPr>
                <w:rFonts w:cstheme="minorHAnsi"/>
                <w:b/>
                <w:i/>
                <w:iCs/>
                <w:color w:val="00B0F0"/>
              </w:rPr>
              <w:t>-12.30</w:t>
            </w:r>
          </w:p>
          <w:p w:rsidR="00403E5B" w:rsidRDefault="00AE67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G.K-106</w:t>
            </w:r>
          </w:p>
          <w:p w:rsidR="003635D8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7D5A2F" w:rsidRDefault="007D5A2F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3635D8" w:rsidRPr="00A96003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E9B" w:rsidRPr="00FC52B4" w:rsidRDefault="002630A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D41E9B" w:rsidRPr="00FC52B4" w:rsidRDefault="002630A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41E9B" w:rsidRPr="00FC52B4" w:rsidRDefault="002630A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D41E9B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Default="002630A5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12</w:t>
            </w:r>
          </w:p>
          <w:p w:rsidR="0090195E" w:rsidRDefault="0090195E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REVISION CLASSS-3.00-3.30</w:t>
            </w:r>
          </w:p>
          <w:p w:rsidR="008B2596" w:rsidRPr="00FC52B4" w:rsidRDefault="008B2596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DB4" w:rsidRPr="00FC52B4" w:rsidRDefault="007E3DB4" w:rsidP="007E3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7E3DB4" w:rsidRPr="00FC52B4" w:rsidRDefault="007E3DB4" w:rsidP="007E3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7E3DB4" w:rsidRPr="00FC52B4" w:rsidRDefault="007E3DB4" w:rsidP="007E3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C6308D" w:rsidRDefault="007E3DB4" w:rsidP="007E3DB4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12</w:t>
            </w:r>
          </w:p>
          <w:p w:rsidR="00A2484E" w:rsidRDefault="00A2484E" w:rsidP="00A2484E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REVISION CLASS</w:t>
            </w:r>
          </w:p>
          <w:p w:rsidR="00A2484E" w:rsidRDefault="00A2484E" w:rsidP="00A2484E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3.00-3.30</w:t>
            </w:r>
          </w:p>
          <w:p w:rsidR="00A2484E" w:rsidRPr="007E3DB4" w:rsidRDefault="00A2484E" w:rsidP="00A248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4F2FA4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0107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790107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ENGLISH </w:t>
            </w:r>
          </w:p>
          <w:p w:rsidR="00790107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AE67D8" w:rsidRPr="00064B42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67D8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AE67D8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ENGLISH </w:t>
            </w:r>
          </w:p>
          <w:p w:rsidR="00AE67D8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AE67D8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4C2D9D" w:rsidRPr="003E6303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REASONING </w:t>
            </w:r>
          </w:p>
        </w:tc>
      </w:tr>
    </w:tbl>
    <w:p w:rsidR="00D62361" w:rsidRDefault="00FC52B4" w:rsidP="00FC52B4">
      <w:pPr>
        <w:tabs>
          <w:tab w:val="left" w:pos="4560"/>
        </w:tabs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</w:p>
    <w:p w:rsidR="00534EF6" w:rsidRPr="004B2BEA" w:rsidRDefault="00534EF6" w:rsidP="004B2BEA">
      <w:pPr>
        <w:tabs>
          <w:tab w:val="left" w:pos="4650"/>
        </w:tabs>
        <w:rPr>
          <w:rFonts w:cstheme="minorHAnsi"/>
        </w:rPr>
      </w:pPr>
    </w:p>
    <w:sectPr w:rsidR="00534EF6" w:rsidRPr="004B2BEA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BBE" w:rsidRDefault="00401BBE" w:rsidP="00604D11">
      <w:pPr>
        <w:spacing w:after="0" w:line="240" w:lineRule="auto"/>
      </w:pPr>
      <w:r>
        <w:separator/>
      </w:r>
    </w:p>
  </w:endnote>
  <w:endnote w:type="continuationSeparator" w:id="1">
    <w:p w:rsidR="00401BBE" w:rsidRDefault="00401BB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BBE" w:rsidRDefault="00401BBE" w:rsidP="00604D11">
      <w:pPr>
        <w:spacing w:after="0" w:line="240" w:lineRule="auto"/>
      </w:pPr>
      <w:r>
        <w:separator/>
      </w:r>
    </w:p>
  </w:footnote>
  <w:footnote w:type="continuationSeparator" w:id="1">
    <w:p w:rsidR="00401BBE" w:rsidRDefault="00401BB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74791">
      <w:rPr>
        <w:b/>
        <w:color w:val="000000" w:themeColor="text1"/>
        <w:sz w:val="44"/>
        <w:szCs w:val="44"/>
        <w:lang w:bidi="pa-IN"/>
      </w:rPr>
      <w:t>06 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925F45">
      <w:rPr>
        <w:b/>
        <w:color w:val="000000" w:themeColor="text1"/>
        <w:sz w:val="44"/>
        <w:szCs w:val="44"/>
        <w:lang w:bidi="pa-IN"/>
      </w:rPr>
      <w:t>04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6BD7"/>
    <w:rsid w:val="000174EC"/>
    <w:rsid w:val="00017525"/>
    <w:rsid w:val="00017C2C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81"/>
    <w:rsid w:val="00BD5819"/>
    <w:rsid w:val="00BD58C9"/>
    <w:rsid w:val="00BD5A30"/>
    <w:rsid w:val="00BD62A1"/>
    <w:rsid w:val="00BD664D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0848-2AE7-405C-A14E-97CED7EB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13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991</cp:revision>
  <cp:lastPrinted>2023-11-13T04:24:00Z</cp:lastPrinted>
  <dcterms:created xsi:type="dcterms:W3CDTF">2024-08-03T03:58:00Z</dcterms:created>
  <dcterms:modified xsi:type="dcterms:W3CDTF">2025-10-04T06:14:00Z</dcterms:modified>
</cp:coreProperties>
</file>